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96" w:rsidRPr="0048575B" w:rsidRDefault="00607802" w:rsidP="003C7B3B">
      <w:pPr>
        <w:pStyle w:val="a3"/>
        <w:numPr>
          <w:ilvl w:val="0"/>
          <w:numId w:val="6"/>
        </w:numPr>
        <w:spacing w:line="240" w:lineRule="auto"/>
        <w:ind w:right="282"/>
        <w:jc w:val="center"/>
        <w:rPr>
          <w:sz w:val="28"/>
          <w:szCs w:val="28"/>
        </w:rPr>
      </w:pPr>
      <w:r w:rsidRPr="0048575B">
        <w:rPr>
          <w:sz w:val="28"/>
          <w:szCs w:val="28"/>
        </w:rPr>
        <w:t xml:space="preserve">Стойка </w:t>
      </w:r>
      <w:r w:rsidR="00E101B9" w:rsidRPr="0048575B">
        <w:rPr>
          <w:sz w:val="28"/>
          <w:szCs w:val="28"/>
        </w:rPr>
        <w:t>для интерактивной доски</w:t>
      </w:r>
      <w:r w:rsidRPr="0048575B">
        <w:rPr>
          <w:sz w:val="28"/>
          <w:szCs w:val="28"/>
        </w:rPr>
        <w:t xml:space="preserve"> </w:t>
      </w:r>
      <w:r w:rsidRPr="0048575B">
        <w:rPr>
          <w:sz w:val="28"/>
          <w:szCs w:val="28"/>
          <w:lang w:val="en-US"/>
        </w:rPr>
        <w:t>SMART</w:t>
      </w:r>
      <w:r w:rsidRPr="0048575B">
        <w:rPr>
          <w:sz w:val="28"/>
          <w:szCs w:val="28"/>
        </w:rPr>
        <w:t>.</w:t>
      </w:r>
    </w:p>
    <w:p w:rsidR="00A1605B" w:rsidRPr="0048575B" w:rsidRDefault="00A1605B" w:rsidP="00A1605B">
      <w:pPr>
        <w:spacing w:line="240" w:lineRule="auto"/>
        <w:ind w:left="142" w:right="282"/>
        <w:jc w:val="center"/>
        <w:rPr>
          <w:sz w:val="24"/>
          <w:szCs w:val="24"/>
        </w:rPr>
      </w:pPr>
      <w:r w:rsidRPr="0048575B">
        <w:rPr>
          <w:noProof/>
          <w:sz w:val="24"/>
          <w:szCs w:val="24"/>
          <w:lang w:eastAsia="ru-RU"/>
        </w:rPr>
        <w:drawing>
          <wp:inline distT="0" distB="0" distL="0" distR="0">
            <wp:extent cx="3063834" cy="4919153"/>
            <wp:effectExtent l="0" t="0" r="3810" b="0"/>
            <wp:docPr id="25" name="Рисунок 25" descr="D:\Рабочая\Smart Board\Крепление доски вариант 4\Инструкции\Крепление_доски_вариант_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ая\Smart Board\Крепление доски вариант 4\Инструкции\Крепление_доски_вариант_4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134" t="2288" r="41559" b="3268"/>
                    <a:stretch/>
                  </pic:blipFill>
                  <pic:spPr bwMode="auto">
                    <a:xfrm>
                      <a:off x="0" y="0"/>
                      <a:ext cx="3067239" cy="49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605B" w:rsidRPr="0048575B" w:rsidRDefault="00A1605B" w:rsidP="00A1605B">
      <w:pPr>
        <w:spacing w:line="240" w:lineRule="auto"/>
        <w:ind w:left="142" w:right="282"/>
        <w:jc w:val="center"/>
        <w:rPr>
          <w:sz w:val="28"/>
          <w:szCs w:val="28"/>
        </w:rPr>
      </w:pPr>
      <w:r w:rsidRPr="0048575B">
        <w:rPr>
          <w:sz w:val="28"/>
          <w:szCs w:val="28"/>
        </w:rPr>
        <w:t>Инструкция по сборке</w:t>
      </w:r>
      <w:r w:rsidR="003C7B3B">
        <w:rPr>
          <w:sz w:val="28"/>
          <w:szCs w:val="28"/>
        </w:rPr>
        <w:t>.</w:t>
      </w:r>
    </w:p>
    <w:p w:rsidR="00FF7890" w:rsidRPr="0048575B" w:rsidRDefault="007F74DC" w:rsidP="0026465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575B">
        <w:rPr>
          <w:sz w:val="24"/>
          <w:szCs w:val="24"/>
        </w:rPr>
        <w:t>Закрепить к основанию</w:t>
      </w:r>
      <w:r w:rsidR="00FF7890" w:rsidRPr="0048575B">
        <w:rPr>
          <w:sz w:val="24"/>
          <w:szCs w:val="24"/>
        </w:rPr>
        <w:t xml:space="preserve"> (1) кол</w:t>
      </w:r>
      <w:r w:rsidRPr="0048575B">
        <w:rPr>
          <w:sz w:val="24"/>
          <w:szCs w:val="24"/>
        </w:rPr>
        <w:t>ё</w:t>
      </w:r>
      <w:r w:rsidR="00FF7890" w:rsidRPr="0048575B">
        <w:rPr>
          <w:sz w:val="24"/>
          <w:szCs w:val="24"/>
        </w:rPr>
        <w:t>са</w:t>
      </w:r>
      <w:r w:rsidR="004028F4" w:rsidRPr="0048575B">
        <w:rPr>
          <w:sz w:val="24"/>
          <w:szCs w:val="24"/>
        </w:rPr>
        <w:t xml:space="preserve"> (2)</w:t>
      </w:r>
      <w:r w:rsidR="00FF7890" w:rsidRPr="0048575B">
        <w:rPr>
          <w:sz w:val="24"/>
          <w:szCs w:val="24"/>
        </w:rPr>
        <w:t xml:space="preserve"> и опоры</w:t>
      </w:r>
      <w:r w:rsidR="004028F4" w:rsidRPr="0048575B">
        <w:rPr>
          <w:sz w:val="24"/>
          <w:szCs w:val="24"/>
        </w:rPr>
        <w:t xml:space="preserve"> (3)</w:t>
      </w:r>
      <w:r w:rsidR="00FF7890" w:rsidRPr="0048575B">
        <w:rPr>
          <w:sz w:val="24"/>
          <w:szCs w:val="24"/>
        </w:rPr>
        <w:t>.</w:t>
      </w:r>
    </w:p>
    <w:p w:rsidR="00FF7890" w:rsidRPr="0048575B" w:rsidRDefault="007F74DC" w:rsidP="0026465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575B">
        <w:rPr>
          <w:sz w:val="24"/>
          <w:szCs w:val="24"/>
        </w:rPr>
        <w:t>Зафиксировать р</w:t>
      </w:r>
      <w:r w:rsidR="00FF7890" w:rsidRPr="0048575B">
        <w:rPr>
          <w:sz w:val="24"/>
          <w:szCs w:val="24"/>
        </w:rPr>
        <w:t>аму (</w:t>
      </w:r>
      <w:r w:rsidR="004028F4" w:rsidRPr="0048575B">
        <w:rPr>
          <w:sz w:val="24"/>
          <w:szCs w:val="24"/>
        </w:rPr>
        <w:t>4</w:t>
      </w:r>
      <w:r w:rsidRPr="0048575B">
        <w:rPr>
          <w:sz w:val="24"/>
          <w:szCs w:val="24"/>
        </w:rPr>
        <w:t>)</w:t>
      </w:r>
      <w:r w:rsidR="00FF7890" w:rsidRPr="0048575B">
        <w:rPr>
          <w:sz w:val="24"/>
          <w:szCs w:val="24"/>
        </w:rPr>
        <w:t xml:space="preserve"> в основани</w:t>
      </w:r>
      <w:r w:rsidRPr="0048575B">
        <w:rPr>
          <w:sz w:val="24"/>
          <w:szCs w:val="24"/>
        </w:rPr>
        <w:t>и</w:t>
      </w:r>
      <w:r w:rsidR="00FF7890" w:rsidRPr="0048575B">
        <w:rPr>
          <w:sz w:val="24"/>
          <w:szCs w:val="24"/>
        </w:rPr>
        <w:t xml:space="preserve"> (1) двумя винтами М8х30</w:t>
      </w:r>
      <w:r w:rsidR="004028F4" w:rsidRPr="0048575B">
        <w:rPr>
          <w:sz w:val="24"/>
          <w:szCs w:val="24"/>
        </w:rPr>
        <w:t xml:space="preserve"> (5)</w:t>
      </w:r>
      <w:r w:rsidR="00FF7890" w:rsidRPr="0048575B">
        <w:rPr>
          <w:sz w:val="24"/>
          <w:szCs w:val="24"/>
        </w:rPr>
        <w:t>.</w:t>
      </w:r>
    </w:p>
    <w:p w:rsidR="00703573" w:rsidRPr="0048575B" w:rsidRDefault="001C653C" w:rsidP="0026465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575B">
        <w:rPr>
          <w:sz w:val="24"/>
          <w:szCs w:val="24"/>
        </w:rPr>
        <w:t>Установить</w:t>
      </w:r>
      <w:r w:rsidR="003E575C">
        <w:rPr>
          <w:sz w:val="24"/>
          <w:szCs w:val="24"/>
        </w:rPr>
        <w:t xml:space="preserve"> </w:t>
      </w:r>
      <w:r w:rsidR="003E575C" w:rsidRPr="0048575B">
        <w:rPr>
          <w:sz w:val="24"/>
          <w:szCs w:val="24"/>
        </w:rPr>
        <w:t>укосы (6)</w:t>
      </w:r>
      <w:r w:rsidRPr="0048575B">
        <w:rPr>
          <w:sz w:val="24"/>
          <w:szCs w:val="24"/>
        </w:rPr>
        <w:t xml:space="preserve"> н</w:t>
      </w:r>
      <w:r w:rsidR="00FF7890" w:rsidRPr="0048575B">
        <w:rPr>
          <w:sz w:val="24"/>
          <w:szCs w:val="24"/>
        </w:rPr>
        <w:t>а раму (</w:t>
      </w:r>
      <w:r w:rsidR="004028F4" w:rsidRPr="0048575B">
        <w:rPr>
          <w:sz w:val="24"/>
          <w:szCs w:val="24"/>
        </w:rPr>
        <w:t>4</w:t>
      </w:r>
      <w:r w:rsidR="00FF7890" w:rsidRPr="0048575B">
        <w:rPr>
          <w:sz w:val="24"/>
          <w:szCs w:val="24"/>
        </w:rPr>
        <w:t>) и основание (1) и закрепить винтами М8х30</w:t>
      </w:r>
      <w:r w:rsidR="004028F4" w:rsidRPr="0048575B">
        <w:rPr>
          <w:sz w:val="24"/>
          <w:szCs w:val="24"/>
        </w:rPr>
        <w:t xml:space="preserve"> (7)</w:t>
      </w:r>
      <w:r w:rsidR="00FF7890" w:rsidRPr="0048575B">
        <w:rPr>
          <w:sz w:val="24"/>
          <w:szCs w:val="24"/>
        </w:rPr>
        <w:t>.</w:t>
      </w:r>
      <w:r w:rsidR="00FF7890" w:rsidRPr="0048575B">
        <w:rPr>
          <w:noProof/>
          <w:sz w:val="24"/>
          <w:szCs w:val="24"/>
          <w:lang w:eastAsia="ru-RU"/>
        </w:rPr>
        <w:t xml:space="preserve"> </w:t>
      </w:r>
    </w:p>
    <w:p w:rsidR="001C25E9" w:rsidRPr="0048575B" w:rsidRDefault="000931AF" w:rsidP="0026465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575B">
        <w:rPr>
          <w:noProof/>
          <w:sz w:val="24"/>
          <w:szCs w:val="24"/>
          <w:lang w:eastAsia="ru-RU"/>
        </w:rPr>
        <w:t>Навесить планку (</w:t>
      </w:r>
      <w:r w:rsidR="007F74DC" w:rsidRPr="0048575B">
        <w:rPr>
          <w:noProof/>
          <w:sz w:val="24"/>
          <w:szCs w:val="24"/>
          <w:lang w:eastAsia="ru-RU"/>
        </w:rPr>
        <w:t>8</w:t>
      </w:r>
      <w:r w:rsidRPr="0048575B">
        <w:rPr>
          <w:noProof/>
          <w:sz w:val="24"/>
          <w:szCs w:val="24"/>
          <w:lang w:eastAsia="ru-RU"/>
        </w:rPr>
        <w:t xml:space="preserve">) </w:t>
      </w:r>
      <w:r w:rsidR="0055792C" w:rsidRPr="0048575B">
        <w:rPr>
          <w:noProof/>
          <w:sz w:val="24"/>
          <w:szCs w:val="24"/>
          <w:lang w:eastAsia="ru-RU"/>
        </w:rPr>
        <w:t>в отверстия</w:t>
      </w:r>
      <w:r w:rsidR="003C4A2A" w:rsidRPr="0048575B">
        <w:rPr>
          <w:noProof/>
          <w:sz w:val="24"/>
          <w:szCs w:val="24"/>
          <w:lang w:eastAsia="ru-RU"/>
        </w:rPr>
        <w:t xml:space="preserve"> (9)</w:t>
      </w:r>
      <w:r w:rsidRPr="0048575B">
        <w:rPr>
          <w:noProof/>
          <w:sz w:val="24"/>
          <w:szCs w:val="24"/>
          <w:lang w:eastAsia="ru-RU"/>
        </w:rPr>
        <w:t xml:space="preserve"> ра</w:t>
      </w:r>
      <w:r w:rsidR="00BD0388" w:rsidRPr="0048575B">
        <w:rPr>
          <w:noProof/>
          <w:sz w:val="24"/>
          <w:szCs w:val="24"/>
          <w:lang w:eastAsia="ru-RU"/>
        </w:rPr>
        <w:t>м</w:t>
      </w:r>
      <w:r w:rsidR="0055792C" w:rsidRPr="0048575B">
        <w:rPr>
          <w:noProof/>
          <w:sz w:val="24"/>
          <w:szCs w:val="24"/>
          <w:lang w:eastAsia="ru-RU"/>
        </w:rPr>
        <w:t>ы</w:t>
      </w:r>
      <w:r w:rsidR="00BD0388" w:rsidRPr="0048575B">
        <w:rPr>
          <w:noProof/>
          <w:sz w:val="24"/>
          <w:szCs w:val="24"/>
          <w:lang w:eastAsia="ru-RU"/>
        </w:rPr>
        <w:t xml:space="preserve"> (</w:t>
      </w:r>
      <w:r w:rsidR="00E759D5" w:rsidRPr="0048575B">
        <w:rPr>
          <w:noProof/>
          <w:sz w:val="24"/>
          <w:szCs w:val="24"/>
          <w:lang w:eastAsia="ru-RU"/>
        </w:rPr>
        <w:t>4</w:t>
      </w:r>
      <w:r w:rsidR="00BD0388" w:rsidRPr="0048575B">
        <w:rPr>
          <w:noProof/>
          <w:sz w:val="24"/>
          <w:szCs w:val="24"/>
          <w:lang w:eastAsia="ru-RU"/>
        </w:rPr>
        <w:t xml:space="preserve">) и </w:t>
      </w:r>
      <w:r w:rsidR="00461A73" w:rsidRPr="0048575B">
        <w:rPr>
          <w:noProof/>
          <w:sz w:val="24"/>
          <w:szCs w:val="24"/>
          <w:lang w:eastAsia="ru-RU"/>
        </w:rPr>
        <w:t>притянуть верхней упорной планкой</w:t>
      </w:r>
      <w:r w:rsidR="00BD0388" w:rsidRPr="0048575B">
        <w:rPr>
          <w:noProof/>
          <w:sz w:val="24"/>
          <w:szCs w:val="24"/>
          <w:lang w:eastAsia="ru-RU"/>
        </w:rPr>
        <w:t xml:space="preserve"> (</w:t>
      </w:r>
      <w:r w:rsidR="003C4A2A" w:rsidRPr="0048575B">
        <w:rPr>
          <w:noProof/>
          <w:sz w:val="24"/>
          <w:szCs w:val="24"/>
          <w:lang w:eastAsia="ru-RU"/>
        </w:rPr>
        <w:t>10</w:t>
      </w:r>
      <w:r w:rsidR="004F274C" w:rsidRPr="0048575B">
        <w:rPr>
          <w:noProof/>
          <w:sz w:val="24"/>
          <w:szCs w:val="24"/>
          <w:lang w:eastAsia="ru-RU"/>
        </w:rPr>
        <w:t>) при помощи барашков</w:t>
      </w:r>
      <w:r w:rsidR="00BD0388" w:rsidRPr="0048575B">
        <w:rPr>
          <w:noProof/>
          <w:sz w:val="24"/>
          <w:szCs w:val="24"/>
          <w:lang w:eastAsia="ru-RU"/>
        </w:rPr>
        <w:t xml:space="preserve"> (</w:t>
      </w:r>
      <w:r w:rsidR="00E759D5" w:rsidRPr="0048575B">
        <w:rPr>
          <w:noProof/>
          <w:sz w:val="24"/>
          <w:szCs w:val="24"/>
          <w:lang w:eastAsia="ru-RU"/>
        </w:rPr>
        <w:t>1</w:t>
      </w:r>
      <w:r w:rsidR="003C4A2A" w:rsidRPr="0048575B">
        <w:rPr>
          <w:noProof/>
          <w:sz w:val="24"/>
          <w:szCs w:val="24"/>
          <w:lang w:eastAsia="ru-RU"/>
        </w:rPr>
        <w:t>1</w:t>
      </w:r>
      <w:r w:rsidR="00BD0388" w:rsidRPr="0048575B">
        <w:rPr>
          <w:noProof/>
          <w:sz w:val="24"/>
          <w:szCs w:val="24"/>
          <w:lang w:eastAsia="ru-RU"/>
        </w:rPr>
        <w:t>).</w:t>
      </w:r>
    </w:p>
    <w:p w:rsidR="00E1785F" w:rsidRPr="0048575B" w:rsidRDefault="00024047" w:rsidP="0026465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575B">
        <w:rPr>
          <w:sz w:val="24"/>
          <w:szCs w:val="24"/>
        </w:rPr>
        <w:t xml:space="preserve">Прикрутить </w:t>
      </w:r>
      <w:r w:rsidR="00E1785F" w:rsidRPr="0048575B">
        <w:rPr>
          <w:sz w:val="24"/>
          <w:szCs w:val="24"/>
        </w:rPr>
        <w:t>кронштейн</w:t>
      </w:r>
      <w:r w:rsidRPr="0048575B">
        <w:rPr>
          <w:sz w:val="24"/>
          <w:szCs w:val="24"/>
        </w:rPr>
        <w:t xml:space="preserve"> настенного крепления доски</w:t>
      </w:r>
      <w:r w:rsidR="00E1785F" w:rsidRPr="0048575B">
        <w:rPr>
          <w:sz w:val="24"/>
          <w:szCs w:val="24"/>
        </w:rPr>
        <w:t xml:space="preserve"> (1</w:t>
      </w:r>
      <w:r w:rsidR="003C4A2A" w:rsidRPr="0048575B">
        <w:rPr>
          <w:sz w:val="24"/>
          <w:szCs w:val="24"/>
        </w:rPr>
        <w:t>2</w:t>
      </w:r>
      <w:r w:rsidR="003C7B3B">
        <w:rPr>
          <w:sz w:val="24"/>
          <w:szCs w:val="24"/>
        </w:rPr>
        <w:t>*</w:t>
      </w:r>
      <w:r w:rsidR="00E1785F" w:rsidRPr="0048575B">
        <w:rPr>
          <w:sz w:val="24"/>
          <w:szCs w:val="24"/>
        </w:rPr>
        <w:t>)</w:t>
      </w:r>
      <w:r w:rsidR="003E575C" w:rsidRPr="003E575C">
        <w:rPr>
          <w:sz w:val="24"/>
          <w:szCs w:val="24"/>
        </w:rPr>
        <w:t xml:space="preserve"> </w:t>
      </w:r>
      <w:r w:rsidR="003E575C" w:rsidRPr="0048575B">
        <w:rPr>
          <w:sz w:val="24"/>
          <w:szCs w:val="24"/>
        </w:rPr>
        <w:t xml:space="preserve">к планке (8) </w:t>
      </w:r>
      <w:r w:rsidR="00FF6670" w:rsidRPr="0048575B">
        <w:rPr>
          <w:sz w:val="24"/>
          <w:szCs w:val="24"/>
        </w:rPr>
        <w:t>винтами М5</w:t>
      </w:r>
      <w:r w:rsidRPr="0048575B">
        <w:rPr>
          <w:sz w:val="24"/>
          <w:szCs w:val="24"/>
        </w:rPr>
        <w:t>х30</w:t>
      </w:r>
      <w:r w:rsidR="000063F0" w:rsidRPr="0048575B">
        <w:rPr>
          <w:sz w:val="24"/>
          <w:szCs w:val="24"/>
        </w:rPr>
        <w:t xml:space="preserve"> (13)</w:t>
      </w:r>
      <w:r w:rsidR="00E1785F" w:rsidRPr="0048575B">
        <w:rPr>
          <w:sz w:val="24"/>
          <w:szCs w:val="24"/>
        </w:rPr>
        <w:t>.</w:t>
      </w:r>
    </w:p>
    <w:p w:rsidR="002E4301" w:rsidRPr="0048575B" w:rsidRDefault="002E4301" w:rsidP="0026465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575B">
        <w:rPr>
          <w:sz w:val="24"/>
          <w:szCs w:val="24"/>
        </w:rPr>
        <w:t xml:space="preserve">Соединить </w:t>
      </w:r>
      <w:r w:rsidR="00933D8D" w:rsidRPr="0048575B">
        <w:rPr>
          <w:sz w:val="24"/>
          <w:szCs w:val="24"/>
        </w:rPr>
        <w:t>планку</w:t>
      </w:r>
      <w:r w:rsidR="00570350" w:rsidRPr="0048575B">
        <w:rPr>
          <w:sz w:val="24"/>
          <w:szCs w:val="24"/>
        </w:rPr>
        <w:t xml:space="preserve"> </w:t>
      </w:r>
      <w:r w:rsidR="00854B1A">
        <w:rPr>
          <w:sz w:val="24"/>
          <w:szCs w:val="24"/>
        </w:rPr>
        <w:t>к</w:t>
      </w:r>
      <w:r w:rsidR="00570350" w:rsidRPr="0048575B">
        <w:rPr>
          <w:sz w:val="24"/>
          <w:szCs w:val="24"/>
        </w:rPr>
        <w:t>репления низа доски</w:t>
      </w:r>
      <w:r w:rsidRPr="0048575B">
        <w:rPr>
          <w:sz w:val="24"/>
          <w:szCs w:val="24"/>
        </w:rPr>
        <w:t xml:space="preserve"> (14) с упором (15) </w:t>
      </w:r>
      <w:r w:rsidR="00570350" w:rsidRPr="0048575B">
        <w:rPr>
          <w:sz w:val="24"/>
          <w:szCs w:val="24"/>
        </w:rPr>
        <w:t>барашк</w:t>
      </w:r>
      <w:r w:rsidRPr="0048575B">
        <w:rPr>
          <w:sz w:val="24"/>
          <w:szCs w:val="24"/>
        </w:rPr>
        <w:t>ами (16).</w:t>
      </w:r>
    </w:p>
    <w:p w:rsidR="00B95F55" w:rsidRPr="0048575B" w:rsidRDefault="00625497" w:rsidP="0026465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575B">
        <w:rPr>
          <w:sz w:val="24"/>
          <w:szCs w:val="24"/>
        </w:rPr>
        <w:t>У</w:t>
      </w:r>
      <w:r w:rsidR="00E3520D" w:rsidRPr="0048575B">
        <w:rPr>
          <w:sz w:val="24"/>
          <w:szCs w:val="24"/>
        </w:rPr>
        <w:t>становить собранн</w:t>
      </w:r>
      <w:r w:rsidR="00933D8D" w:rsidRPr="0048575B">
        <w:rPr>
          <w:sz w:val="24"/>
          <w:szCs w:val="24"/>
        </w:rPr>
        <w:t>ую</w:t>
      </w:r>
      <w:r w:rsidR="00E3520D" w:rsidRPr="0048575B">
        <w:rPr>
          <w:sz w:val="24"/>
          <w:szCs w:val="24"/>
        </w:rPr>
        <w:t xml:space="preserve"> </w:t>
      </w:r>
      <w:r w:rsidR="00933D8D" w:rsidRPr="0048575B">
        <w:rPr>
          <w:sz w:val="24"/>
          <w:szCs w:val="24"/>
        </w:rPr>
        <w:t>планку</w:t>
      </w:r>
      <w:r w:rsidR="00B95F55" w:rsidRPr="0048575B">
        <w:rPr>
          <w:sz w:val="24"/>
          <w:szCs w:val="24"/>
        </w:rPr>
        <w:t xml:space="preserve"> (</w:t>
      </w:r>
      <w:r w:rsidR="00E1785F" w:rsidRPr="0048575B">
        <w:rPr>
          <w:sz w:val="24"/>
          <w:szCs w:val="24"/>
        </w:rPr>
        <w:t>1</w:t>
      </w:r>
      <w:r w:rsidR="000063F0" w:rsidRPr="0048575B">
        <w:rPr>
          <w:sz w:val="24"/>
          <w:szCs w:val="24"/>
        </w:rPr>
        <w:t>4</w:t>
      </w:r>
      <w:r w:rsidR="00B95F55" w:rsidRPr="0048575B">
        <w:rPr>
          <w:sz w:val="24"/>
          <w:szCs w:val="24"/>
        </w:rPr>
        <w:t>) на раму (</w:t>
      </w:r>
      <w:r w:rsidR="00840FE7" w:rsidRPr="0048575B">
        <w:rPr>
          <w:sz w:val="24"/>
          <w:szCs w:val="24"/>
        </w:rPr>
        <w:t>4</w:t>
      </w:r>
      <w:r w:rsidR="00B95F55" w:rsidRPr="0048575B">
        <w:rPr>
          <w:sz w:val="24"/>
          <w:szCs w:val="24"/>
        </w:rPr>
        <w:t xml:space="preserve">) и закрепить </w:t>
      </w:r>
      <w:r w:rsidR="00933D8D" w:rsidRPr="0048575B">
        <w:rPr>
          <w:sz w:val="24"/>
          <w:szCs w:val="24"/>
        </w:rPr>
        <w:t xml:space="preserve">нижней упорной </w:t>
      </w:r>
      <w:r w:rsidR="00B95F55" w:rsidRPr="0048575B">
        <w:rPr>
          <w:sz w:val="24"/>
          <w:szCs w:val="24"/>
        </w:rPr>
        <w:t>планкой (1</w:t>
      </w:r>
      <w:r w:rsidR="000063F0" w:rsidRPr="0048575B">
        <w:rPr>
          <w:sz w:val="24"/>
          <w:szCs w:val="24"/>
        </w:rPr>
        <w:t>7</w:t>
      </w:r>
      <w:r w:rsidR="00B95F55" w:rsidRPr="0048575B">
        <w:rPr>
          <w:sz w:val="24"/>
          <w:szCs w:val="24"/>
        </w:rPr>
        <w:t xml:space="preserve">), затянув </w:t>
      </w:r>
      <w:r w:rsidR="00933D8D" w:rsidRPr="0048575B">
        <w:rPr>
          <w:sz w:val="24"/>
          <w:szCs w:val="24"/>
        </w:rPr>
        <w:t>барашек</w:t>
      </w:r>
      <w:r w:rsidR="00B95F55" w:rsidRPr="0048575B">
        <w:rPr>
          <w:sz w:val="24"/>
          <w:szCs w:val="24"/>
        </w:rPr>
        <w:t xml:space="preserve"> (1</w:t>
      </w:r>
      <w:r w:rsidR="000063F0" w:rsidRPr="0048575B">
        <w:rPr>
          <w:sz w:val="24"/>
          <w:szCs w:val="24"/>
        </w:rPr>
        <w:t>8</w:t>
      </w:r>
      <w:r w:rsidR="00B95F55" w:rsidRPr="0048575B">
        <w:rPr>
          <w:sz w:val="24"/>
          <w:szCs w:val="24"/>
        </w:rPr>
        <w:t>).</w:t>
      </w:r>
    </w:p>
    <w:p w:rsidR="00DE1028" w:rsidRPr="0048575B" w:rsidRDefault="00DE1028" w:rsidP="00264657">
      <w:pPr>
        <w:pStyle w:val="a3"/>
        <w:numPr>
          <w:ilvl w:val="0"/>
          <w:numId w:val="2"/>
        </w:numPr>
        <w:ind w:left="709"/>
        <w:rPr>
          <w:sz w:val="24"/>
          <w:szCs w:val="24"/>
        </w:rPr>
      </w:pPr>
      <w:r w:rsidRPr="0048575B">
        <w:rPr>
          <w:sz w:val="24"/>
          <w:szCs w:val="24"/>
        </w:rPr>
        <w:t xml:space="preserve">Навесить интерактивную доску на </w:t>
      </w:r>
      <w:r w:rsidR="00FB2778">
        <w:rPr>
          <w:sz w:val="24"/>
          <w:szCs w:val="24"/>
        </w:rPr>
        <w:t>кро</w:t>
      </w:r>
      <w:r w:rsidR="00A760F9">
        <w:rPr>
          <w:sz w:val="24"/>
          <w:szCs w:val="24"/>
        </w:rPr>
        <w:t>нштейн настенного крепления (12*</w:t>
      </w:r>
      <w:r w:rsidR="00FB2778">
        <w:rPr>
          <w:sz w:val="24"/>
          <w:szCs w:val="24"/>
        </w:rPr>
        <w:t>)</w:t>
      </w:r>
      <w:r w:rsidRPr="0048575B">
        <w:rPr>
          <w:sz w:val="24"/>
          <w:szCs w:val="24"/>
        </w:rPr>
        <w:t xml:space="preserve">. </w:t>
      </w:r>
      <w:r w:rsidR="00A760F9">
        <w:rPr>
          <w:sz w:val="24"/>
          <w:szCs w:val="24"/>
        </w:rPr>
        <w:t>П</w:t>
      </w:r>
      <w:r w:rsidR="00217E30" w:rsidRPr="0048575B">
        <w:rPr>
          <w:sz w:val="24"/>
          <w:szCs w:val="24"/>
        </w:rPr>
        <w:t>ритянуть</w:t>
      </w:r>
      <w:r w:rsidR="00A760F9" w:rsidRPr="00A760F9">
        <w:rPr>
          <w:sz w:val="24"/>
          <w:szCs w:val="24"/>
        </w:rPr>
        <w:t xml:space="preserve"> </w:t>
      </w:r>
      <w:r w:rsidR="00A760F9">
        <w:rPr>
          <w:sz w:val="24"/>
          <w:szCs w:val="24"/>
        </w:rPr>
        <w:t>н</w:t>
      </w:r>
      <w:r w:rsidR="00A760F9" w:rsidRPr="0048575B">
        <w:rPr>
          <w:sz w:val="24"/>
          <w:szCs w:val="24"/>
        </w:rPr>
        <w:t>ижние петли крепления доски</w:t>
      </w:r>
      <w:r w:rsidR="00217E30" w:rsidRPr="0048575B">
        <w:rPr>
          <w:sz w:val="24"/>
          <w:szCs w:val="24"/>
        </w:rPr>
        <w:t xml:space="preserve"> к </w:t>
      </w:r>
      <w:r w:rsidR="00933D8D" w:rsidRPr="0048575B">
        <w:rPr>
          <w:sz w:val="24"/>
          <w:szCs w:val="24"/>
        </w:rPr>
        <w:t>планке</w:t>
      </w:r>
      <w:r w:rsidR="00217E30" w:rsidRPr="0048575B">
        <w:rPr>
          <w:sz w:val="24"/>
          <w:szCs w:val="24"/>
        </w:rPr>
        <w:t xml:space="preserve"> </w:t>
      </w:r>
      <w:r w:rsidR="00E1785F" w:rsidRPr="0048575B">
        <w:rPr>
          <w:sz w:val="24"/>
          <w:szCs w:val="24"/>
        </w:rPr>
        <w:t>(1</w:t>
      </w:r>
      <w:r w:rsidR="000063F0" w:rsidRPr="0048575B">
        <w:rPr>
          <w:sz w:val="24"/>
          <w:szCs w:val="24"/>
        </w:rPr>
        <w:t>4</w:t>
      </w:r>
      <w:r w:rsidR="00217E30" w:rsidRPr="0048575B">
        <w:rPr>
          <w:sz w:val="24"/>
          <w:szCs w:val="24"/>
        </w:rPr>
        <w:t>) винтами М5</w:t>
      </w:r>
      <w:r w:rsidR="00933D8D" w:rsidRPr="0048575B">
        <w:rPr>
          <w:sz w:val="24"/>
          <w:szCs w:val="24"/>
        </w:rPr>
        <w:t>х30</w:t>
      </w:r>
      <w:r w:rsidR="009B0D44" w:rsidRPr="0048575B">
        <w:rPr>
          <w:sz w:val="24"/>
          <w:szCs w:val="24"/>
        </w:rPr>
        <w:t xml:space="preserve"> (19)</w:t>
      </w:r>
      <w:r w:rsidR="00B50662" w:rsidRPr="0048575B">
        <w:rPr>
          <w:sz w:val="24"/>
          <w:szCs w:val="24"/>
        </w:rPr>
        <w:t xml:space="preserve"> с гайками М5</w:t>
      </w:r>
      <w:r w:rsidR="00217E30" w:rsidRPr="0048575B">
        <w:rPr>
          <w:sz w:val="24"/>
          <w:szCs w:val="24"/>
        </w:rPr>
        <w:t>.</w:t>
      </w:r>
    </w:p>
    <w:p w:rsidR="008A4A71" w:rsidRPr="005502E3" w:rsidRDefault="00840FE7" w:rsidP="00264657">
      <w:pPr>
        <w:pStyle w:val="a3"/>
        <w:numPr>
          <w:ilvl w:val="0"/>
          <w:numId w:val="2"/>
        </w:numPr>
        <w:ind w:left="709"/>
        <w:rPr>
          <w:spacing w:val="-6"/>
          <w:sz w:val="24"/>
          <w:szCs w:val="24"/>
        </w:rPr>
      </w:pPr>
      <w:r w:rsidRPr="005502E3">
        <w:rPr>
          <w:spacing w:val="-6"/>
          <w:sz w:val="24"/>
          <w:szCs w:val="24"/>
        </w:rPr>
        <w:t>Вкрутить рым-болт (</w:t>
      </w:r>
      <w:r w:rsidR="009B0D44" w:rsidRPr="005502E3">
        <w:rPr>
          <w:spacing w:val="-6"/>
          <w:sz w:val="24"/>
          <w:szCs w:val="24"/>
        </w:rPr>
        <w:t>20</w:t>
      </w:r>
      <w:r w:rsidRPr="005502E3">
        <w:rPr>
          <w:spacing w:val="-6"/>
          <w:sz w:val="24"/>
          <w:szCs w:val="24"/>
        </w:rPr>
        <w:t xml:space="preserve">) для крепления страховочного </w:t>
      </w:r>
      <w:r w:rsidR="00A760F9" w:rsidRPr="005502E3">
        <w:rPr>
          <w:spacing w:val="-6"/>
          <w:sz w:val="24"/>
          <w:szCs w:val="24"/>
        </w:rPr>
        <w:t>тросика (в комплект не входит) в раму (4)</w:t>
      </w:r>
      <w:r w:rsidRPr="005502E3">
        <w:rPr>
          <w:spacing w:val="-6"/>
          <w:sz w:val="24"/>
          <w:szCs w:val="24"/>
        </w:rPr>
        <w:t>.</w:t>
      </w:r>
    </w:p>
    <w:p w:rsidR="00A1605B" w:rsidRPr="003C7B3B" w:rsidRDefault="003C7B3B" w:rsidP="00C17EC1">
      <w:pPr>
        <w:spacing w:line="360" w:lineRule="auto"/>
        <w:ind w:left="426"/>
        <w:rPr>
          <w:sz w:val="24"/>
          <w:szCs w:val="24"/>
        </w:rPr>
      </w:pPr>
      <w:r w:rsidRPr="003C7B3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3C7B3B">
        <w:rPr>
          <w:sz w:val="24"/>
          <w:szCs w:val="24"/>
        </w:rPr>
        <w:t xml:space="preserve">- </w:t>
      </w:r>
      <w:r>
        <w:rPr>
          <w:sz w:val="24"/>
          <w:szCs w:val="24"/>
        </w:rPr>
        <w:t>Элемент входит в комплект интерактивной доски.</w:t>
      </w:r>
    </w:p>
    <w:p w:rsidR="00A1605B" w:rsidRPr="0048575B" w:rsidRDefault="00A1605B" w:rsidP="000002B0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A1605B" w:rsidRPr="0048575B" w:rsidRDefault="00A1605B" w:rsidP="000002B0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A1605B" w:rsidRPr="0048575B" w:rsidRDefault="00A1605B" w:rsidP="000002B0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A1605B" w:rsidRPr="0048575B" w:rsidRDefault="00A1605B" w:rsidP="000002B0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206304" w:rsidRPr="0048575B" w:rsidRDefault="00125F14" w:rsidP="00125F14">
      <w:pPr>
        <w:pStyle w:val="a3"/>
        <w:spacing w:line="360" w:lineRule="auto"/>
        <w:ind w:left="0"/>
        <w:jc w:val="center"/>
        <w:rPr>
          <w:rFonts w:eastAsiaTheme="minorEastAsia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7780</wp:posOffset>
            </wp:positionV>
            <wp:extent cx="4650740" cy="6967855"/>
            <wp:effectExtent l="19050" t="19050" r="16510" b="23495"/>
            <wp:wrapSquare wrapText="bothSides"/>
            <wp:docPr id="1" name="Рисунок 1" descr="D:\Рабочая\Smart Board\Крепление доски вариант 4\Инструкции\Крепление_доски_вариант_4.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Рабочая\Smart Board\Крепление доски вариант 4\Инструкции\Крепление_доски_вариант_4.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84" t="2417" r="32103"/>
                    <a:stretch/>
                  </pic:blipFill>
                  <pic:spPr bwMode="auto">
                    <a:xfrm>
                      <a:off x="0" y="0"/>
                      <a:ext cx="4650740" cy="696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b"/>
        <w:tblpPr w:leftFromText="180" w:rightFromText="180" w:vertAnchor="page" w:horzAnchor="margin" w:tblpY="11839"/>
        <w:tblW w:w="0" w:type="auto"/>
        <w:tblLook w:val="04A0"/>
      </w:tblPr>
      <w:tblGrid>
        <w:gridCol w:w="1097"/>
        <w:gridCol w:w="2250"/>
        <w:gridCol w:w="1393"/>
        <w:gridCol w:w="232"/>
        <w:gridCol w:w="1097"/>
        <w:gridCol w:w="3102"/>
        <w:gridCol w:w="1393"/>
      </w:tblGrid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br w:type="page"/>
              <w:t>Позиция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Количество</w:t>
            </w:r>
          </w:p>
        </w:tc>
        <w:tc>
          <w:tcPr>
            <w:tcW w:w="232" w:type="dxa"/>
            <w:vMerge w:val="restart"/>
            <w:tcBorders>
              <w:top w:val="nil"/>
              <w:right w:val="single" w:sz="4" w:space="0" w:color="auto"/>
            </w:tcBorders>
          </w:tcPr>
          <w:p w:rsidR="007D30EB" w:rsidRPr="0048575B" w:rsidRDefault="000F4161" w:rsidP="0076722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16" o:spid="_x0000_s1026" style="position:absolute;left:0;text-align:left;margin-left:.9pt;margin-top:202.65pt;width:39pt;height:24.7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" fillcolor="white [3212]" strokecolor="white [3212]" strokeweight="2pt"/>
              </w:pic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br w:type="page"/>
              <w:t>Позиция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Количество</w:t>
            </w:r>
          </w:p>
        </w:tc>
      </w:tr>
      <w:tr w:rsidR="007D30EB" w:rsidRPr="0048575B" w:rsidTr="007D30EB">
        <w:trPr>
          <w:trHeight w:val="693"/>
        </w:trPr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Основание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Кронштейн настенного крепления доски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Колесо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4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Винт М5х30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5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Опора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2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Планка крепления низа доски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Рама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Упор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Винт М8х30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2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Барашек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2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Укос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2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Нижняя упорная планка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Винт М8х30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6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Барашек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Планка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Винт М5х30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2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Верхняя упорная планка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  <w:tc>
          <w:tcPr>
            <w:tcW w:w="232" w:type="dxa"/>
            <w:vMerge/>
            <w:tcBorders>
              <w:righ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Рым-болт</w:t>
            </w:r>
          </w:p>
        </w:tc>
        <w:tc>
          <w:tcPr>
            <w:tcW w:w="0" w:type="auto"/>
          </w:tcPr>
          <w:p w:rsidR="007D30EB" w:rsidRPr="0048575B" w:rsidRDefault="007D30EB" w:rsidP="0076722D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</w:t>
            </w:r>
          </w:p>
        </w:tc>
      </w:tr>
      <w:tr w:rsidR="007D30EB" w:rsidRPr="0048575B" w:rsidTr="007D30EB">
        <w:tc>
          <w:tcPr>
            <w:tcW w:w="0" w:type="auto"/>
          </w:tcPr>
          <w:p w:rsidR="007D30EB" w:rsidRPr="0048575B" w:rsidRDefault="007D30EB" w:rsidP="007D30EB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D30EB" w:rsidRPr="0048575B" w:rsidRDefault="007D30EB" w:rsidP="007D30EB">
            <w:pPr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Барашек</w:t>
            </w:r>
          </w:p>
        </w:tc>
        <w:tc>
          <w:tcPr>
            <w:tcW w:w="0" w:type="auto"/>
          </w:tcPr>
          <w:p w:rsidR="007D30EB" w:rsidRPr="0048575B" w:rsidRDefault="007D30EB" w:rsidP="007D30EB">
            <w:pPr>
              <w:jc w:val="center"/>
              <w:rPr>
                <w:sz w:val="24"/>
                <w:szCs w:val="24"/>
              </w:rPr>
            </w:pPr>
            <w:r w:rsidRPr="0048575B">
              <w:rPr>
                <w:sz w:val="24"/>
                <w:szCs w:val="24"/>
              </w:rPr>
              <w:t>2</w:t>
            </w:r>
          </w:p>
        </w:tc>
        <w:tc>
          <w:tcPr>
            <w:tcW w:w="232" w:type="dxa"/>
            <w:vMerge/>
            <w:tcBorders>
              <w:bottom w:val="nil"/>
              <w:right w:val="single" w:sz="4" w:space="0" w:color="auto"/>
            </w:tcBorders>
          </w:tcPr>
          <w:p w:rsidR="007D30EB" w:rsidRPr="0048575B" w:rsidRDefault="007D30EB" w:rsidP="007D3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2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7D30EB" w:rsidRPr="0048575B" w:rsidRDefault="007D30EB" w:rsidP="007D30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605B" w:rsidRDefault="00A1605B">
      <w:pPr>
        <w:rPr>
          <w:rFonts w:eastAsiaTheme="minorEastAsia"/>
          <w:sz w:val="24"/>
          <w:szCs w:val="24"/>
        </w:rPr>
      </w:pPr>
      <w:r w:rsidRPr="0048575B">
        <w:rPr>
          <w:rFonts w:eastAsiaTheme="minorEastAsia"/>
          <w:sz w:val="24"/>
          <w:szCs w:val="24"/>
        </w:rPr>
        <w:br w:type="page"/>
      </w:r>
      <w:bookmarkStart w:id="0" w:name="_GoBack"/>
      <w:bookmarkEnd w:id="0"/>
    </w:p>
    <w:p w:rsidR="00853D14" w:rsidRPr="0048575B" w:rsidRDefault="005A7033" w:rsidP="009F2496">
      <w:pPr>
        <w:pStyle w:val="a3"/>
        <w:ind w:left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II</m:t>
        </m:r>
      </m:oMath>
      <w:r w:rsidR="00745A17" w:rsidRPr="0048575B">
        <w:rPr>
          <w:sz w:val="28"/>
          <w:szCs w:val="28"/>
        </w:rPr>
        <w:t xml:space="preserve">. </w:t>
      </w:r>
      <w:r w:rsidR="009F2496" w:rsidRPr="0048575B">
        <w:rPr>
          <w:sz w:val="28"/>
          <w:szCs w:val="28"/>
        </w:rPr>
        <w:t>Сборка и установка кронштейна для короткофокусного проектора.</w:t>
      </w:r>
    </w:p>
    <w:p w:rsidR="001C25E9" w:rsidRPr="0048575B" w:rsidRDefault="001C25E9" w:rsidP="009F2496">
      <w:pPr>
        <w:pStyle w:val="a3"/>
        <w:ind w:left="709"/>
        <w:jc w:val="center"/>
        <w:rPr>
          <w:sz w:val="24"/>
          <w:szCs w:val="24"/>
        </w:rPr>
      </w:pPr>
    </w:p>
    <w:p w:rsidR="009B5BA4" w:rsidRPr="0048575B" w:rsidRDefault="00B131DA" w:rsidP="009B5BA4">
      <w:pPr>
        <w:pStyle w:val="a3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48575B">
        <w:rPr>
          <w:rFonts w:eastAsiaTheme="minorEastAsia"/>
          <w:sz w:val="24"/>
          <w:szCs w:val="24"/>
        </w:rPr>
        <w:t>Установить в</w:t>
      </w:r>
      <w:r w:rsidR="009B5BA4" w:rsidRPr="0048575B">
        <w:rPr>
          <w:rFonts w:eastAsiaTheme="minorEastAsia"/>
          <w:sz w:val="24"/>
          <w:szCs w:val="24"/>
        </w:rPr>
        <w:t xml:space="preserve"> корпус кронштейна (1) внешнюю штангу (2) и закрепить </w:t>
      </w:r>
      <w:r w:rsidR="00BF437B">
        <w:rPr>
          <w:rFonts w:eastAsiaTheme="minorEastAsia"/>
          <w:sz w:val="24"/>
          <w:szCs w:val="24"/>
        </w:rPr>
        <w:t>винта</w:t>
      </w:r>
      <w:r w:rsidR="009B5BA4" w:rsidRPr="0048575B">
        <w:rPr>
          <w:rFonts w:eastAsiaTheme="minorEastAsia"/>
          <w:sz w:val="24"/>
          <w:szCs w:val="24"/>
        </w:rPr>
        <w:t>ми</w:t>
      </w:r>
      <w:r w:rsidR="00BF437B">
        <w:rPr>
          <w:rFonts w:eastAsiaTheme="minorEastAsia"/>
          <w:sz w:val="24"/>
          <w:szCs w:val="24"/>
        </w:rPr>
        <w:t xml:space="preserve"> М8х60</w:t>
      </w:r>
      <w:r w:rsidR="009B5BA4" w:rsidRPr="0048575B">
        <w:rPr>
          <w:rFonts w:eastAsiaTheme="minorEastAsia"/>
          <w:sz w:val="24"/>
          <w:szCs w:val="24"/>
        </w:rPr>
        <w:t xml:space="preserve"> (3)</w:t>
      </w:r>
      <w:r w:rsidR="00BF437B">
        <w:rPr>
          <w:rFonts w:eastAsiaTheme="minorEastAsia"/>
          <w:sz w:val="24"/>
          <w:szCs w:val="24"/>
        </w:rPr>
        <w:t xml:space="preserve"> с гайками М8</w:t>
      </w:r>
      <w:r w:rsidR="009B5BA4" w:rsidRPr="0048575B">
        <w:rPr>
          <w:rFonts w:eastAsiaTheme="minorEastAsia"/>
          <w:sz w:val="24"/>
          <w:szCs w:val="24"/>
        </w:rPr>
        <w:t>.</w:t>
      </w:r>
    </w:p>
    <w:p w:rsidR="009B5BA4" w:rsidRPr="0048575B" w:rsidRDefault="00B131DA" w:rsidP="009B5BA4">
      <w:pPr>
        <w:pStyle w:val="a3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48575B">
        <w:rPr>
          <w:rFonts w:eastAsiaTheme="minorEastAsia"/>
          <w:sz w:val="24"/>
          <w:szCs w:val="24"/>
        </w:rPr>
        <w:t>Вкрутить</w:t>
      </w:r>
      <w:r w:rsidR="00340749" w:rsidRPr="00340749">
        <w:rPr>
          <w:rFonts w:eastAsiaTheme="minorEastAsia"/>
          <w:sz w:val="24"/>
          <w:szCs w:val="24"/>
        </w:rPr>
        <w:t xml:space="preserve"> </w:t>
      </w:r>
      <w:r w:rsidR="00340749" w:rsidRPr="0048575B">
        <w:rPr>
          <w:rFonts w:eastAsiaTheme="minorEastAsia"/>
          <w:sz w:val="24"/>
          <w:szCs w:val="24"/>
        </w:rPr>
        <w:t>регулировочный винт (4)</w:t>
      </w:r>
      <w:r w:rsidRPr="0048575B">
        <w:rPr>
          <w:rFonts w:eastAsiaTheme="minorEastAsia"/>
          <w:sz w:val="24"/>
          <w:szCs w:val="24"/>
        </w:rPr>
        <w:t xml:space="preserve"> в</w:t>
      </w:r>
      <w:r w:rsidR="009B5BA4" w:rsidRPr="0048575B">
        <w:rPr>
          <w:rFonts w:eastAsiaTheme="minorEastAsia"/>
          <w:sz w:val="24"/>
          <w:szCs w:val="24"/>
        </w:rPr>
        <w:t xml:space="preserve"> корпус кронштейна (1).</w:t>
      </w:r>
      <w:r w:rsidR="00070A32" w:rsidRPr="0048575B">
        <w:rPr>
          <w:rFonts w:eastAsiaTheme="minorEastAsia"/>
          <w:sz w:val="24"/>
          <w:szCs w:val="24"/>
        </w:rPr>
        <w:t xml:space="preserve"> При помощи винта (4) </w:t>
      </w:r>
      <w:r w:rsidR="00EC1E59" w:rsidRPr="0048575B">
        <w:rPr>
          <w:rFonts w:eastAsiaTheme="minorEastAsia"/>
          <w:sz w:val="24"/>
          <w:szCs w:val="24"/>
        </w:rPr>
        <w:t xml:space="preserve">осуществляется регулировка </w:t>
      </w:r>
      <w:r w:rsidR="00070A32" w:rsidRPr="0048575B">
        <w:rPr>
          <w:rFonts w:eastAsiaTheme="minorEastAsia"/>
          <w:sz w:val="24"/>
          <w:szCs w:val="24"/>
        </w:rPr>
        <w:t>необходим</w:t>
      </w:r>
      <w:r w:rsidR="00EC1E59" w:rsidRPr="0048575B">
        <w:rPr>
          <w:rFonts w:eastAsiaTheme="minorEastAsia"/>
          <w:sz w:val="24"/>
          <w:szCs w:val="24"/>
        </w:rPr>
        <w:t>ого</w:t>
      </w:r>
      <w:r w:rsidR="00070A32" w:rsidRPr="0048575B">
        <w:rPr>
          <w:rFonts w:eastAsiaTheme="minorEastAsia"/>
          <w:sz w:val="24"/>
          <w:szCs w:val="24"/>
        </w:rPr>
        <w:t xml:space="preserve"> </w:t>
      </w:r>
      <w:r w:rsidR="00EC1E59" w:rsidRPr="0048575B">
        <w:rPr>
          <w:rFonts w:eastAsiaTheme="minorEastAsia"/>
          <w:sz w:val="24"/>
          <w:szCs w:val="24"/>
        </w:rPr>
        <w:t>угла наклона штанги (2).</w:t>
      </w:r>
    </w:p>
    <w:p w:rsidR="009B5BA4" w:rsidRPr="0048575B" w:rsidRDefault="009B5BA4" w:rsidP="009B5BA4">
      <w:pPr>
        <w:pStyle w:val="a3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48575B">
        <w:rPr>
          <w:rFonts w:eastAsiaTheme="minorEastAsia"/>
          <w:sz w:val="24"/>
          <w:szCs w:val="24"/>
        </w:rPr>
        <w:t xml:space="preserve">Установить внутреннюю штангу (5) во внешнюю штангу (2) и закрепить </w:t>
      </w:r>
      <w:r w:rsidR="0048575B">
        <w:rPr>
          <w:rFonts w:eastAsiaTheme="minorEastAsia"/>
          <w:sz w:val="24"/>
          <w:szCs w:val="24"/>
        </w:rPr>
        <w:t>барашками</w:t>
      </w:r>
      <w:r w:rsidRPr="0048575B">
        <w:rPr>
          <w:rFonts w:eastAsiaTheme="minorEastAsia"/>
          <w:sz w:val="24"/>
          <w:szCs w:val="24"/>
        </w:rPr>
        <w:t xml:space="preserve"> (6).</w:t>
      </w:r>
    </w:p>
    <w:p w:rsidR="00537A76" w:rsidRPr="0048575B" w:rsidRDefault="00537A76" w:rsidP="00975604">
      <w:pPr>
        <w:pStyle w:val="a3"/>
        <w:numPr>
          <w:ilvl w:val="0"/>
          <w:numId w:val="4"/>
        </w:numPr>
        <w:spacing w:line="240" w:lineRule="auto"/>
        <w:rPr>
          <w:rFonts w:eastAsiaTheme="minorEastAsia"/>
          <w:sz w:val="24"/>
          <w:szCs w:val="24"/>
        </w:rPr>
      </w:pPr>
      <w:r w:rsidRPr="0048575B">
        <w:rPr>
          <w:rFonts w:eastAsiaTheme="minorEastAsia"/>
          <w:sz w:val="24"/>
          <w:szCs w:val="24"/>
        </w:rPr>
        <w:t>Закрепить крепление проектора (7) на внутренней штанге (5) винтами М5 (8).</w:t>
      </w:r>
    </w:p>
    <w:tbl>
      <w:tblPr>
        <w:tblStyle w:val="ab"/>
        <w:tblpPr w:leftFromText="180" w:rightFromText="180" w:vertAnchor="text" w:horzAnchor="margin" w:tblpXSpec="center" w:tblpY="9400"/>
        <w:tblW w:w="0" w:type="auto"/>
        <w:tblLook w:val="04A0"/>
      </w:tblPr>
      <w:tblGrid>
        <w:gridCol w:w="1097"/>
        <w:gridCol w:w="2466"/>
        <w:gridCol w:w="1393"/>
      </w:tblGrid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Позиция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Количество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Корпус кронштейна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Штанга внешняя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Винт М8х60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Винт регулировочный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Штанга внутренняя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арашек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Крепление проектора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Винт М5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48575B" w:rsidRPr="0048575B" w:rsidTr="0048575B"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Винт М8х120</w:t>
            </w:r>
          </w:p>
        </w:tc>
        <w:tc>
          <w:tcPr>
            <w:tcW w:w="0" w:type="auto"/>
          </w:tcPr>
          <w:p w:rsidR="0048575B" w:rsidRPr="0048575B" w:rsidRDefault="0048575B" w:rsidP="0097560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</w:tbl>
    <w:p w:rsidR="009B5BA4" w:rsidRPr="0048575B" w:rsidRDefault="0048575B" w:rsidP="00975604">
      <w:pPr>
        <w:pStyle w:val="a3"/>
        <w:numPr>
          <w:ilvl w:val="0"/>
          <w:numId w:val="4"/>
        </w:numPr>
        <w:spacing w:line="240" w:lineRule="auto"/>
        <w:rPr>
          <w:rFonts w:eastAsiaTheme="minorEastAsia"/>
          <w:sz w:val="24"/>
          <w:szCs w:val="24"/>
        </w:rPr>
      </w:pPr>
      <w:r w:rsidRPr="0048575B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60375</wp:posOffset>
            </wp:positionV>
            <wp:extent cx="3333750" cy="5457825"/>
            <wp:effectExtent l="19050" t="19050" r="19050" b="28575"/>
            <wp:wrapSquare wrapText="bothSides"/>
            <wp:docPr id="28" name="Рисунок 28" descr="D:\Рабочая\Smart Board\Крепление доски вариант 4\Инструкции\Крепление_доски_краб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ая\Smart Board\Крепление доски вариант 4\Инструкции\Крепление_доски_краб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917" t="7189" r="38603" b="2941"/>
                    <a:stretch/>
                  </pic:blipFill>
                  <pic:spPr bwMode="auto">
                    <a:xfrm>
                      <a:off x="0" y="0"/>
                      <a:ext cx="3333750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8575B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4152900</wp:posOffset>
            </wp:positionV>
            <wp:extent cx="3086100" cy="1743075"/>
            <wp:effectExtent l="19050" t="19050" r="19050" b="28575"/>
            <wp:wrapSquare wrapText="bothSides"/>
            <wp:docPr id="4" name="Рисунок 4" descr="D:\Рабочая\Smart Board\Крепление доски вариант 4\Инструкции\Штанга_с_крабом_СБ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\Smart Board\Крепление доски вариант 4\Инструкции\Штанга_с_крабом_СБ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76" t="1575" r="10042" b="3412"/>
                    <a:stretch/>
                  </pic:blipFill>
                  <pic:spPr bwMode="auto">
                    <a:xfrm>
                      <a:off x="0" y="0"/>
                      <a:ext cx="30861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8575B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2257425</wp:posOffset>
            </wp:positionV>
            <wp:extent cx="3086100" cy="1800225"/>
            <wp:effectExtent l="19050" t="19050" r="19050" b="28575"/>
            <wp:wrapSquare wrapText="bothSides"/>
            <wp:docPr id="5" name="Рисунок 5" descr="D:\Рабочая\Smart Board\Крепление доски вариант 4\Инструкции\Штанга_с_крабом_СБ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\Smart Board\Крепление доски вариант 4\Инструкции\Штанга_с_крабом_СБ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39" t="18110" r="7671" b="3411"/>
                    <a:stretch/>
                  </pic:blipFill>
                  <pic:spPr bwMode="auto">
                    <a:xfrm>
                      <a:off x="0" y="0"/>
                      <a:ext cx="308610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8575B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447675</wp:posOffset>
            </wp:positionV>
            <wp:extent cx="3086100" cy="1724025"/>
            <wp:effectExtent l="19050" t="19050" r="19050" b="28575"/>
            <wp:wrapSquare wrapText="bothSides"/>
            <wp:docPr id="6" name="Рисунок 6" descr="D:\Рабочая\Smart Board\Крепление доски вариант 4\Инструкции\Крепление_доски_краб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\Smart Board\Крепление доски вариант 4\Инструкции\Крепление_доски_краб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34" t="9187" r="21339"/>
                    <a:stretch/>
                  </pic:blipFill>
                  <pic:spPr bwMode="auto">
                    <a:xfrm>
                      <a:off x="0" y="0"/>
                      <a:ext cx="30861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B5BA4" w:rsidRPr="0048575B">
        <w:rPr>
          <w:rFonts w:eastAsiaTheme="minorEastAsia"/>
          <w:sz w:val="24"/>
          <w:szCs w:val="24"/>
        </w:rPr>
        <w:t>Установить кронштейн проектора на раму стойки для интерактивной доски и закрепить винтом (</w:t>
      </w:r>
      <w:r w:rsidR="00537A76" w:rsidRPr="0048575B">
        <w:rPr>
          <w:rFonts w:eastAsiaTheme="minorEastAsia"/>
          <w:sz w:val="24"/>
          <w:szCs w:val="24"/>
        </w:rPr>
        <w:t>9</w:t>
      </w:r>
      <w:r w:rsidR="009B5BA4" w:rsidRPr="0048575B">
        <w:rPr>
          <w:rFonts w:eastAsiaTheme="minorEastAsia"/>
          <w:sz w:val="24"/>
          <w:szCs w:val="24"/>
        </w:rPr>
        <w:t>).</w:t>
      </w:r>
    </w:p>
    <w:p w:rsidR="0048575B" w:rsidRPr="0048575B" w:rsidRDefault="0048575B" w:rsidP="002B7893">
      <w:pPr>
        <w:pStyle w:val="a3"/>
        <w:ind w:left="0"/>
        <w:jc w:val="center"/>
        <w:rPr>
          <w:rFonts w:eastAsiaTheme="minorEastAsia"/>
          <w:sz w:val="24"/>
          <w:szCs w:val="24"/>
        </w:rPr>
      </w:pPr>
    </w:p>
    <w:p w:rsidR="00AC1270" w:rsidRDefault="00AC1270" w:rsidP="002B7893">
      <w:pPr>
        <w:pStyle w:val="a3"/>
        <w:ind w:left="0"/>
        <w:jc w:val="center"/>
        <w:rPr>
          <w:rFonts w:eastAsiaTheme="minorEastAsia"/>
          <w:sz w:val="24"/>
          <w:szCs w:val="24"/>
        </w:rPr>
      </w:pPr>
    </w:p>
    <w:p w:rsidR="0048575B" w:rsidRDefault="0048575B" w:rsidP="002B7893">
      <w:pPr>
        <w:pStyle w:val="a3"/>
        <w:ind w:left="0"/>
        <w:jc w:val="center"/>
        <w:rPr>
          <w:rFonts w:eastAsiaTheme="minorEastAsia"/>
          <w:sz w:val="24"/>
          <w:szCs w:val="24"/>
        </w:rPr>
      </w:pPr>
    </w:p>
    <w:p w:rsidR="0048575B" w:rsidRPr="0048575B" w:rsidRDefault="0048575B" w:rsidP="002B7893">
      <w:pPr>
        <w:pStyle w:val="a3"/>
        <w:ind w:left="0"/>
        <w:jc w:val="center"/>
        <w:rPr>
          <w:rFonts w:eastAsiaTheme="minorEastAsia"/>
          <w:sz w:val="24"/>
          <w:szCs w:val="24"/>
        </w:rPr>
      </w:pPr>
    </w:p>
    <w:p w:rsidR="0048575B" w:rsidRDefault="0048575B">
      <w:pPr>
        <w:rPr>
          <w:rFonts w:eastAsiaTheme="minorEastAsia"/>
          <w:sz w:val="28"/>
          <w:szCs w:val="28"/>
        </w:rPr>
      </w:pPr>
    </w:p>
    <w:p w:rsidR="0048575B" w:rsidRDefault="0048575B" w:rsidP="002B7893">
      <w:pPr>
        <w:pStyle w:val="a3"/>
        <w:ind w:left="0"/>
        <w:jc w:val="center"/>
        <w:rPr>
          <w:rFonts w:eastAsiaTheme="minorEastAsia"/>
          <w:sz w:val="28"/>
          <w:szCs w:val="28"/>
        </w:rPr>
      </w:pPr>
    </w:p>
    <w:p w:rsidR="0048575B" w:rsidRDefault="0048575B" w:rsidP="002B7893">
      <w:pPr>
        <w:pStyle w:val="a3"/>
        <w:ind w:left="0"/>
        <w:jc w:val="center"/>
        <w:rPr>
          <w:rFonts w:eastAsiaTheme="minorEastAsia"/>
          <w:sz w:val="28"/>
          <w:szCs w:val="28"/>
        </w:rPr>
      </w:pPr>
    </w:p>
    <w:p w:rsidR="003944C6" w:rsidRDefault="003944C6" w:rsidP="002B7893">
      <w:pPr>
        <w:pStyle w:val="a3"/>
        <w:ind w:left="0"/>
        <w:jc w:val="center"/>
        <w:rPr>
          <w:rFonts w:eastAsiaTheme="minorEastAsia"/>
          <w:sz w:val="28"/>
          <w:szCs w:val="28"/>
        </w:rPr>
      </w:pPr>
    </w:p>
    <w:p w:rsidR="00123094" w:rsidRPr="0048575B" w:rsidRDefault="000A74C9" w:rsidP="002B7893">
      <w:pPr>
        <w:pStyle w:val="a3"/>
        <w:ind w:left="0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III</m:t>
        </m:r>
      </m:oMath>
      <w:r w:rsidRPr="0048575B">
        <w:rPr>
          <w:rFonts w:eastAsiaTheme="minorEastAsia"/>
          <w:sz w:val="28"/>
          <w:szCs w:val="28"/>
        </w:rPr>
        <w:t xml:space="preserve">. </w:t>
      </w:r>
      <w:r w:rsidRPr="0048575B">
        <w:rPr>
          <w:sz w:val="28"/>
          <w:szCs w:val="28"/>
        </w:rPr>
        <w:t>Сборка и установка кронштейна для ультракороткофокусного проектора.</w:t>
      </w:r>
    </w:p>
    <w:p w:rsidR="00123094" w:rsidRPr="0048575B" w:rsidRDefault="00123094" w:rsidP="00123094">
      <w:pPr>
        <w:pStyle w:val="a3"/>
        <w:ind w:left="0"/>
        <w:rPr>
          <w:rFonts w:eastAsiaTheme="minorEastAsia"/>
          <w:sz w:val="24"/>
          <w:szCs w:val="24"/>
        </w:rPr>
      </w:pPr>
    </w:p>
    <w:p w:rsidR="00A0748E" w:rsidRPr="0048575B" w:rsidRDefault="00A0748E" w:rsidP="00A0748E">
      <w:pPr>
        <w:pStyle w:val="a3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48575B">
        <w:rPr>
          <w:rFonts w:eastAsiaTheme="minorEastAsia"/>
          <w:sz w:val="24"/>
          <w:szCs w:val="24"/>
        </w:rPr>
        <w:t>Установить пластину (1) на планку (2) так, чтобы шипы пластины (1) попали в пазы планки (2).</w:t>
      </w:r>
    </w:p>
    <w:p w:rsidR="00A0748E" w:rsidRPr="0048575B" w:rsidRDefault="00AC3DBE" w:rsidP="00A0748E">
      <w:pPr>
        <w:pStyle w:val="a3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тянуть пластину (1) к</w:t>
      </w:r>
      <w:r w:rsidR="00A0748E" w:rsidRPr="0048575B">
        <w:rPr>
          <w:rFonts w:eastAsiaTheme="minorEastAsia"/>
          <w:sz w:val="24"/>
          <w:szCs w:val="24"/>
        </w:rPr>
        <w:t xml:space="preserve"> раме стойки </w:t>
      </w:r>
      <w:r w:rsidR="00085765">
        <w:rPr>
          <w:rFonts w:eastAsiaTheme="minorEastAsia"/>
          <w:sz w:val="24"/>
          <w:szCs w:val="24"/>
        </w:rPr>
        <w:t>упорной планкой</w:t>
      </w:r>
      <w:r w:rsidR="00A0748E" w:rsidRPr="0048575B">
        <w:rPr>
          <w:rFonts w:eastAsiaTheme="minorEastAsia"/>
          <w:sz w:val="24"/>
          <w:szCs w:val="24"/>
        </w:rPr>
        <w:t xml:space="preserve"> (3</w:t>
      </w:r>
      <w:r>
        <w:rPr>
          <w:rFonts w:eastAsiaTheme="minorEastAsia"/>
          <w:sz w:val="24"/>
          <w:szCs w:val="24"/>
        </w:rPr>
        <w:t>) при помощи</w:t>
      </w:r>
      <w:r w:rsidR="00A0748E" w:rsidRPr="0048575B">
        <w:rPr>
          <w:rFonts w:eastAsiaTheme="minorEastAsia"/>
          <w:sz w:val="24"/>
          <w:szCs w:val="24"/>
        </w:rPr>
        <w:t xml:space="preserve"> </w:t>
      </w:r>
      <w:r w:rsidR="0048575B">
        <w:rPr>
          <w:rFonts w:eastAsiaTheme="minorEastAsia"/>
          <w:sz w:val="24"/>
          <w:szCs w:val="24"/>
        </w:rPr>
        <w:t>барашк</w:t>
      </w:r>
      <w:r>
        <w:rPr>
          <w:rFonts w:eastAsiaTheme="minorEastAsia"/>
          <w:sz w:val="24"/>
          <w:szCs w:val="24"/>
        </w:rPr>
        <w:t>ов</w:t>
      </w:r>
      <w:r w:rsidR="00A0748E" w:rsidRPr="0048575B">
        <w:rPr>
          <w:rFonts w:eastAsiaTheme="minorEastAsia"/>
          <w:sz w:val="24"/>
          <w:szCs w:val="24"/>
        </w:rPr>
        <w:t xml:space="preserve"> (4).</w:t>
      </w:r>
    </w:p>
    <w:p w:rsidR="00A0748E" w:rsidRPr="00C17EC1" w:rsidRDefault="00427877" w:rsidP="00A0748E">
      <w:pPr>
        <w:pStyle w:val="a3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48575B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3888105</wp:posOffset>
            </wp:positionV>
            <wp:extent cx="3743325" cy="3000375"/>
            <wp:effectExtent l="19050" t="19050" r="28575" b="28575"/>
            <wp:wrapSquare wrapText="bothSides"/>
            <wp:docPr id="15" name="Рисунок 15" descr="D:\Рабочая\Smart Board\Крепление доски вариант 4\Инструкции\Крепление_доски_Ультракор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ая\Smart Board\Крепление доски вариант 4\Инструкции\Крепление_доски_Ультракор.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34" t="7349" r="30265" b="3412"/>
                    <a:stretch/>
                  </pic:blipFill>
                  <pic:spPr bwMode="auto">
                    <a:xfrm>
                      <a:off x="0" y="0"/>
                      <a:ext cx="374332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8575B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984250</wp:posOffset>
            </wp:positionV>
            <wp:extent cx="3733800" cy="2609850"/>
            <wp:effectExtent l="19050" t="19050" r="19050" b="19050"/>
            <wp:wrapSquare wrapText="bothSides"/>
            <wp:docPr id="14" name="Рисунок 14" descr="D:\Рабочая\Smart Board\Крепление доски вариант 4\Инструкции\Крепление_доски_Ультрако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ая\Smart Board\Крепление доски вариант 4\Инструкции\Крепление_доски_Ультракор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34" t="2099" r="18829"/>
                    <a:stretch/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8575B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982980</wp:posOffset>
            </wp:positionV>
            <wp:extent cx="2705100" cy="5905500"/>
            <wp:effectExtent l="19050" t="19050" r="19050" b="19050"/>
            <wp:wrapSquare wrapText="bothSides"/>
            <wp:docPr id="7" name="Рисунок 7" descr="D:\Рабочая\Smart Board\Крепление доски вариант 4\Инструкции\Крепление_доски_Ультрако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ая\Smart Board\Крепление доски вариант 4\Инструкции\Крепление_доски_Ультракор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46" t="1838" r="41841"/>
                    <a:stretch/>
                  </pic:blipFill>
                  <pic:spPr bwMode="auto">
                    <a:xfrm>
                      <a:off x="0" y="0"/>
                      <a:ext cx="2705100" cy="590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6AB0" w:rsidRPr="0048575B">
        <w:rPr>
          <w:rFonts w:eastAsiaTheme="minorEastAsia"/>
          <w:sz w:val="24"/>
          <w:szCs w:val="24"/>
        </w:rPr>
        <w:t xml:space="preserve">Закрепить на пластине (1) крепление </w:t>
      </w:r>
      <w:r w:rsidR="00E57C19" w:rsidRPr="0048575B">
        <w:rPr>
          <w:rFonts w:eastAsiaTheme="minorEastAsia"/>
          <w:sz w:val="24"/>
          <w:szCs w:val="24"/>
        </w:rPr>
        <w:t>(5</w:t>
      </w:r>
      <w:r w:rsidR="00C17EC1">
        <w:rPr>
          <w:rFonts w:eastAsiaTheme="minorEastAsia"/>
          <w:sz w:val="24"/>
          <w:szCs w:val="24"/>
        </w:rPr>
        <w:t>*</w:t>
      </w:r>
      <w:r w:rsidR="00E57C19" w:rsidRPr="0048575B">
        <w:rPr>
          <w:rFonts w:eastAsiaTheme="minorEastAsia"/>
          <w:sz w:val="24"/>
          <w:szCs w:val="24"/>
        </w:rPr>
        <w:t xml:space="preserve">) </w:t>
      </w:r>
      <w:r w:rsidR="00966AB0" w:rsidRPr="0048575B">
        <w:rPr>
          <w:rFonts w:eastAsiaTheme="minorEastAsia"/>
          <w:sz w:val="24"/>
          <w:szCs w:val="24"/>
        </w:rPr>
        <w:t>для ул</w:t>
      </w:r>
      <w:r w:rsidR="00BF437B">
        <w:rPr>
          <w:rFonts w:eastAsiaTheme="minorEastAsia"/>
          <w:sz w:val="24"/>
          <w:szCs w:val="24"/>
        </w:rPr>
        <w:t xml:space="preserve">ьтракороткофокусного проектора </w:t>
      </w:r>
      <w:r w:rsidR="00B17D20" w:rsidRPr="0048575B">
        <w:rPr>
          <w:sz w:val="24"/>
          <w:szCs w:val="24"/>
        </w:rPr>
        <w:t>винтами М6х16 (6).</w:t>
      </w:r>
    </w:p>
    <w:p w:rsidR="00C17EC1" w:rsidRPr="00C17EC1" w:rsidRDefault="00C17EC1" w:rsidP="00C17EC1">
      <w:pPr>
        <w:spacing w:line="360" w:lineRule="auto"/>
        <w:ind w:left="360"/>
        <w:rPr>
          <w:sz w:val="24"/>
          <w:szCs w:val="24"/>
        </w:rPr>
      </w:pPr>
      <w:r w:rsidRPr="00C17EC1">
        <w:rPr>
          <w:sz w:val="24"/>
          <w:szCs w:val="24"/>
        </w:rPr>
        <w:t>* - Элемент входит в комплект интерактивной доски.</w:t>
      </w:r>
    </w:p>
    <w:p w:rsidR="00C17EC1" w:rsidRDefault="00C17EC1" w:rsidP="00C17EC1">
      <w:pPr>
        <w:pStyle w:val="a3"/>
        <w:rPr>
          <w:rFonts w:eastAsiaTheme="minorEastAsia"/>
          <w:sz w:val="24"/>
          <w:szCs w:val="24"/>
        </w:rPr>
      </w:pPr>
    </w:p>
    <w:p w:rsidR="00427877" w:rsidRPr="0048575B" w:rsidRDefault="00427877" w:rsidP="00C17EC1">
      <w:pPr>
        <w:pStyle w:val="a3"/>
        <w:rPr>
          <w:rFonts w:eastAsiaTheme="minorEastAsia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097"/>
        <w:gridCol w:w="2460"/>
        <w:gridCol w:w="1393"/>
      </w:tblGrid>
      <w:tr w:rsidR="00427877" w:rsidRPr="0048575B" w:rsidTr="00427877"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Позиция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Количество</w:t>
            </w:r>
          </w:p>
        </w:tc>
      </w:tr>
      <w:tr w:rsidR="00427877" w:rsidRPr="0048575B" w:rsidTr="00427877"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Пластина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27877" w:rsidRPr="0048575B" w:rsidTr="00427877"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Планка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27877" w:rsidRPr="0048575B" w:rsidTr="00427877"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7877" w:rsidRPr="0048575B" w:rsidRDefault="00085765" w:rsidP="00427877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нка упорная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27877" w:rsidRPr="0048575B" w:rsidTr="00427877"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арашек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427877" w:rsidRPr="0048575B" w:rsidTr="00427877"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5</w:t>
            </w:r>
            <w:r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Крепление проектора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27877" w:rsidRPr="0048575B" w:rsidTr="00427877"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Винт М6х16</w:t>
            </w:r>
          </w:p>
        </w:tc>
        <w:tc>
          <w:tcPr>
            <w:tcW w:w="0" w:type="auto"/>
          </w:tcPr>
          <w:p w:rsidR="00427877" w:rsidRPr="0048575B" w:rsidRDefault="00427877" w:rsidP="00427877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575B">
              <w:rPr>
                <w:rFonts w:eastAsiaTheme="minorEastAsia"/>
                <w:sz w:val="24"/>
                <w:szCs w:val="24"/>
              </w:rPr>
              <w:t>6</w:t>
            </w:r>
          </w:p>
        </w:tc>
      </w:tr>
    </w:tbl>
    <w:p w:rsidR="00C769C2" w:rsidRPr="0048575B" w:rsidRDefault="00C769C2" w:rsidP="00427877">
      <w:pPr>
        <w:pStyle w:val="a3"/>
        <w:rPr>
          <w:rFonts w:eastAsiaTheme="minorEastAsia"/>
          <w:sz w:val="24"/>
          <w:szCs w:val="24"/>
        </w:rPr>
      </w:pPr>
    </w:p>
    <w:sectPr w:rsidR="00C769C2" w:rsidRPr="0048575B" w:rsidSect="00C769C2">
      <w:footerReference w:type="default" r:id="rId17"/>
      <w:pgSz w:w="11906" w:h="16838"/>
      <w:pgMar w:top="567" w:right="991" w:bottom="568" w:left="567" w:header="709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4C" w:rsidRDefault="0089734C" w:rsidP="00DC28F1">
      <w:pPr>
        <w:spacing w:after="0" w:line="240" w:lineRule="auto"/>
      </w:pPr>
      <w:r>
        <w:separator/>
      </w:r>
    </w:p>
  </w:endnote>
  <w:endnote w:type="continuationSeparator" w:id="0">
    <w:p w:rsidR="0089734C" w:rsidRDefault="0089734C" w:rsidP="00DC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440721"/>
      <w:docPartObj>
        <w:docPartGallery w:val="Page Numbers (Bottom of Page)"/>
        <w:docPartUnique/>
      </w:docPartObj>
    </w:sdtPr>
    <w:sdtContent>
      <w:p w:rsidR="00DC28F1" w:rsidRDefault="000F4161" w:rsidP="00206304">
        <w:pPr>
          <w:pStyle w:val="a9"/>
          <w:jc w:val="right"/>
        </w:pPr>
        <w:r>
          <w:fldChar w:fldCharType="begin"/>
        </w:r>
        <w:r w:rsidR="00DC28F1">
          <w:instrText>PAGE   \* MERGEFORMAT</w:instrText>
        </w:r>
        <w:r>
          <w:fldChar w:fldCharType="separate"/>
        </w:r>
        <w:r w:rsidR="00143946">
          <w:rPr>
            <w:noProof/>
          </w:rPr>
          <w:t>1</w:t>
        </w:r>
        <w:r>
          <w:fldChar w:fldCharType="end"/>
        </w:r>
      </w:p>
    </w:sdtContent>
  </w:sdt>
  <w:p w:rsidR="00DC28F1" w:rsidRDefault="00DC28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4C" w:rsidRDefault="0089734C" w:rsidP="00DC28F1">
      <w:pPr>
        <w:spacing w:after="0" w:line="240" w:lineRule="auto"/>
      </w:pPr>
      <w:r>
        <w:separator/>
      </w:r>
    </w:p>
  </w:footnote>
  <w:footnote w:type="continuationSeparator" w:id="0">
    <w:p w:rsidR="0089734C" w:rsidRDefault="0089734C" w:rsidP="00DC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878"/>
    <w:multiLevelType w:val="hybridMultilevel"/>
    <w:tmpl w:val="EB3041FC"/>
    <w:lvl w:ilvl="0" w:tplc="31FA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B5A2A"/>
    <w:multiLevelType w:val="hybridMultilevel"/>
    <w:tmpl w:val="397CA604"/>
    <w:lvl w:ilvl="0" w:tplc="FFE0D21C">
      <w:start w:val="1"/>
      <w:numFmt w:val="upperRoman"/>
      <w:lvlText w:val="%1."/>
      <w:lvlJc w:val="left"/>
      <w:pPr>
        <w:ind w:left="862" w:hanging="72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F459B0"/>
    <w:multiLevelType w:val="hybridMultilevel"/>
    <w:tmpl w:val="3CDA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58C0"/>
    <w:multiLevelType w:val="hybridMultilevel"/>
    <w:tmpl w:val="E356E35C"/>
    <w:lvl w:ilvl="0" w:tplc="0560A17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A53A6"/>
    <w:multiLevelType w:val="hybridMultilevel"/>
    <w:tmpl w:val="55005346"/>
    <w:lvl w:ilvl="0" w:tplc="2DFEF7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E33413"/>
    <w:multiLevelType w:val="hybridMultilevel"/>
    <w:tmpl w:val="823A5C46"/>
    <w:lvl w:ilvl="0" w:tplc="74463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F11AB"/>
    <w:multiLevelType w:val="hybridMultilevel"/>
    <w:tmpl w:val="898C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5F0E"/>
    <w:rsid w:val="000002B0"/>
    <w:rsid w:val="000063F0"/>
    <w:rsid w:val="000144BA"/>
    <w:rsid w:val="00024047"/>
    <w:rsid w:val="00070A32"/>
    <w:rsid w:val="000765B8"/>
    <w:rsid w:val="00085765"/>
    <w:rsid w:val="00086DEA"/>
    <w:rsid w:val="000931AF"/>
    <w:rsid w:val="000A14F1"/>
    <w:rsid w:val="000A21FF"/>
    <w:rsid w:val="000A74C9"/>
    <w:rsid w:val="000D3841"/>
    <w:rsid w:val="000E3E24"/>
    <w:rsid w:val="000F4161"/>
    <w:rsid w:val="00123094"/>
    <w:rsid w:val="00125F14"/>
    <w:rsid w:val="00143946"/>
    <w:rsid w:val="00185FEC"/>
    <w:rsid w:val="00197629"/>
    <w:rsid w:val="001C25E9"/>
    <w:rsid w:val="001C653C"/>
    <w:rsid w:val="001D2BF9"/>
    <w:rsid w:val="00206304"/>
    <w:rsid w:val="002076B7"/>
    <w:rsid w:val="00217E30"/>
    <w:rsid w:val="00223E15"/>
    <w:rsid w:val="00225584"/>
    <w:rsid w:val="00264657"/>
    <w:rsid w:val="00276419"/>
    <w:rsid w:val="00286567"/>
    <w:rsid w:val="002B7893"/>
    <w:rsid w:val="002C4A65"/>
    <w:rsid w:val="002E3A97"/>
    <w:rsid w:val="002E4301"/>
    <w:rsid w:val="002E5F0E"/>
    <w:rsid w:val="002F00B1"/>
    <w:rsid w:val="00340749"/>
    <w:rsid w:val="00350A85"/>
    <w:rsid w:val="003568D1"/>
    <w:rsid w:val="0038387F"/>
    <w:rsid w:val="00391708"/>
    <w:rsid w:val="00392DC4"/>
    <w:rsid w:val="003944C6"/>
    <w:rsid w:val="003C2002"/>
    <w:rsid w:val="003C4A2A"/>
    <w:rsid w:val="003C7B3B"/>
    <w:rsid w:val="003E575C"/>
    <w:rsid w:val="004028F4"/>
    <w:rsid w:val="00407C50"/>
    <w:rsid w:val="00427877"/>
    <w:rsid w:val="00461A73"/>
    <w:rsid w:val="00464DEE"/>
    <w:rsid w:val="004672F5"/>
    <w:rsid w:val="0048575B"/>
    <w:rsid w:val="004F274C"/>
    <w:rsid w:val="005007EA"/>
    <w:rsid w:val="00537A76"/>
    <w:rsid w:val="005502E3"/>
    <w:rsid w:val="0055792C"/>
    <w:rsid w:val="00570350"/>
    <w:rsid w:val="00581DB5"/>
    <w:rsid w:val="005839E8"/>
    <w:rsid w:val="005940FB"/>
    <w:rsid w:val="005A7033"/>
    <w:rsid w:val="005B4F09"/>
    <w:rsid w:val="005B60D4"/>
    <w:rsid w:val="00607802"/>
    <w:rsid w:val="00625497"/>
    <w:rsid w:val="00640AA3"/>
    <w:rsid w:val="00654ED5"/>
    <w:rsid w:val="006D6F72"/>
    <w:rsid w:val="006E3F0B"/>
    <w:rsid w:val="00703573"/>
    <w:rsid w:val="007331EA"/>
    <w:rsid w:val="00745A17"/>
    <w:rsid w:val="00757CD9"/>
    <w:rsid w:val="00764CB4"/>
    <w:rsid w:val="0076722D"/>
    <w:rsid w:val="007775AA"/>
    <w:rsid w:val="00796E40"/>
    <w:rsid w:val="007A1D09"/>
    <w:rsid w:val="007D30EB"/>
    <w:rsid w:val="007E072A"/>
    <w:rsid w:val="007F1BFE"/>
    <w:rsid w:val="007F74DC"/>
    <w:rsid w:val="008038AF"/>
    <w:rsid w:val="00813A1C"/>
    <w:rsid w:val="0082040A"/>
    <w:rsid w:val="0083777D"/>
    <w:rsid w:val="00840FE7"/>
    <w:rsid w:val="00853D14"/>
    <w:rsid w:val="00854B1A"/>
    <w:rsid w:val="00863BB8"/>
    <w:rsid w:val="0089734C"/>
    <w:rsid w:val="008A1ECF"/>
    <w:rsid w:val="008A4A71"/>
    <w:rsid w:val="008B5EC1"/>
    <w:rsid w:val="008C2FDB"/>
    <w:rsid w:val="008E06D6"/>
    <w:rsid w:val="008F2146"/>
    <w:rsid w:val="00910315"/>
    <w:rsid w:val="009149C3"/>
    <w:rsid w:val="00933D8D"/>
    <w:rsid w:val="00935E3A"/>
    <w:rsid w:val="00966AB0"/>
    <w:rsid w:val="00975604"/>
    <w:rsid w:val="00986F8F"/>
    <w:rsid w:val="009A63A6"/>
    <w:rsid w:val="009B0D44"/>
    <w:rsid w:val="009B2D4C"/>
    <w:rsid w:val="009B5BA4"/>
    <w:rsid w:val="009F0523"/>
    <w:rsid w:val="009F2496"/>
    <w:rsid w:val="00A028B9"/>
    <w:rsid w:val="00A0748E"/>
    <w:rsid w:val="00A1605B"/>
    <w:rsid w:val="00A7556C"/>
    <w:rsid w:val="00A760F9"/>
    <w:rsid w:val="00A772DD"/>
    <w:rsid w:val="00AC1270"/>
    <w:rsid w:val="00AC3DBE"/>
    <w:rsid w:val="00AC5D99"/>
    <w:rsid w:val="00B131DA"/>
    <w:rsid w:val="00B17D20"/>
    <w:rsid w:val="00B21A56"/>
    <w:rsid w:val="00B32975"/>
    <w:rsid w:val="00B50662"/>
    <w:rsid w:val="00B60F84"/>
    <w:rsid w:val="00B643F6"/>
    <w:rsid w:val="00B7435D"/>
    <w:rsid w:val="00B95F55"/>
    <w:rsid w:val="00BB5D4D"/>
    <w:rsid w:val="00BD0036"/>
    <w:rsid w:val="00BD0388"/>
    <w:rsid w:val="00BD5312"/>
    <w:rsid w:val="00BD53BC"/>
    <w:rsid w:val="00BE55B4"/>
    <w:rsid w:val="00BF437B"/>
    <w:rsid w:val="00C17EC1"/>
    <w:rsid w:val="00C769C2"/>
    <w:rsid w:val="00C87282"/>
    <w:rsid w:val="00CB08C9"/>
    <w:rsid w:val="00CF4A31"/>
    <w:rsid w:val="00D05BC6"/>
    <w:rsid w:val="00D8134B"/>
    <w:rsid w:val="00DC28F1"/>
    <w:rsid w:val="00DE1028"/>
    <w:rsid w:val="00E101B9"/>
    <w:rsid w:val="00E1785F"/>
    <w:rsid w:val="00E3520D"/>
    <w:rsid w:val="00E57C19"/>
    <w:rsid w:val="00E62E7D"/>
    <w:rsid w:val="00E759D5"/>
    <w:rsid w:val="00E82389"/>
    <w:rsid w:val="00EC1E59"/>
    <w:rsid w:val="00F00BC9"/>
    <w:rsid w:val="00F05988"/>
    <w:rsid w:val="00F347ED"/>
    <w:rsid w:val="00F82FCD"/>
    <w:rsid w:val="00FB2778"/>
    <w:rsid w:val="00FD3C43"/>
    <w:rsid w:val="00FD7439"/>
    <w:rsid w:val="00FF6670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9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D53BC"/>
    <w:rPr>
      <w:color w:val="808080"/>
    </w:rPr>
  </w:style>
  <w:style w:type="paragraph" w:styleId="a7">
    <w:name w:val="header"/>
    <w:basedOn w:val="a"/>
    <w:link w:val="a8"/>
    <w:uiPriority w:val="99"/>
    <w:unhideWhenUsed/>
    <w:rsid w:val="00DC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8F1"/>
  </w:style>
  <w:style w:type="paragraph" w:styleId="a9">
    <w:name w:val="footer"/>
    <w:basedOn w:val="a"/>
    <w:link w:val="aa"/>
    <w:uiPriority w:val="99"/>
    <w:unhideWhenUsed/>
    <w:rsid w:val="00DC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8F1"/>
  </w:style>
  <w:style w:type="table" w:styleId="ab">
    <w:name w:val="Table Grid"/>
    <w:basedOn w:val="a1"/>
    <w:uiPriority w:val="59"/>
    <w:rsid w:val="00F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9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D53BC"/>
    <w:rPr>
      <w:color w:val="808080"/>
    </w:rPr>
  </w:style>
  <w:style w:type="paragraph" w:styleId="a7">
    <w:name w:val="header"/>
    <w:basedOn w:val="a"/>
    <w:link w:val="a8"/>
    <w:uiPriority w:val="99"/>
    <w:unhideWhenUsed/>
    <w:rsid w:val="00DC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8F1"/>
  </w:style>
  <w:style w:type="paragraph" w:styleId="a9">
    <w:name w:val="footer"/>
    <w:basedOn w:val="a"/>
    <w:link w:val="aa"/>
    <w:uiPriority w:val="99"/>
    <w:unhideWhenUsed/>
    <w:rsid w:val="00DC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8F1"/>
  </w:style>
  <w:style w:type="table" w:styleId="ab">
    <w:name w:val="Table Grid"/>
    <w:basedOn w:val="a1"/>
    <w:uiPriority w:val="59"/>
    <w:rsid w:val="00F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FC03-5C86-4D26-9D82-1237CEE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yaev</cp:lastModifiedBy>
  <cp:revision>2</cp:revision>
  <cp:lastPrinted>2013-04-08T06:07:00Z</cp:lastPrinted>
  <dcterms:created xsi:type="dcterms:W3CDTF">2013-07-16T12:13:00Z</dcterms:created>
  <dcterms:modified xsi:type="dcterms:W3CDTF">2013-07-16T12:13:00Z</dcterms:modified>
</cp:coreProperties>
</file>